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79C" w:rsidRPr="00616E27" w:rsidRDefault="0054379C" w:rsidP="0054379C">
      <w:pPr>
        <w:pStyle w:val="Titel"/>
        <w:spacing w:before="0"/>
        <w:rPr>
          <w:sz w:val="38"/>
          <w:szCs w:val="38"/>
        </w:rPr>
      </w:pPr>
      <w:r w:rsidRPr="00616E27">
        <w:rPr>
          <w:sz w:val="38"/>
          <w:szCs w:val="38"/>
        </w:rPr>
        <w:t>Dossier Alarmierung</w:t>
      </w:r>
    </w:p>
    <w:p w:rsidR="0054379C" w:rsidRPr="00616E27" w:rsidRDefault="0054379C" w:rsidP="0054379C">
      <w:r w:rsidRPr="00616E27">
        <w:rPr>
          <w:b/>
        </w:rPr>
        <w:t>Adressaten:</w:t>
      </w:r>
      <w:r w:rsidRPr="00616E27">
        <w:rPr>
          <w:b/>
        </w:rPr>
        <w:tab/>
      </w:r>
      <w:r w:rsidRPr="00616E27">
        <w:t>Gemeindebehörden, Zivile Führungsorgane; Kommandanten Feuerwehr und Zivilschutz</w:t>
      </w:r>
    </w:p>
    <w:p w:rsidR="0054379C" w:rsidRPr="00616E27" w:rsidRDefault="0054379C" w:rsidP="0054379C">
      <w:pPr>
        <w:pStyle w:val="berschrift1"/>
        <w:spacing w:after="120"/>
      </w:pPr>
      <w:r w:rsidRPr="00616E27">
        <w:t>Inhalte:</w:t>
      </w:r>
    </w:p>
    <w:p w:rsidR="0054379C" w:rsidRPr="00616E27" w:rsidRDefault="0054379C" w:rsidP="0054379C">
      <w:pPr>
        <w:pStyle w:val="berschrift1"/>
        <w:spacing w:before="240"/>
      </w:pPr>
      <w:r w:rsidRPr="00616E27">
        <w:t>a)</w:t>
      </w:r>
      <w:r w:rsidRPr="00616E27">
        <w:tab/>
        <w:t>Allgemeine Grundlagen (alle Alarmstellen der Gemeinde im Kanton Bern)</w:t>
      </w:r>
    </w:p>
    <w:p w:rsidR="0054379C" w:rsidRPr="00616E27" w:rsidRDefault="0054379C" w:rsidP="0054379C">
      <w:pPr>
        <w:pStyle w:val="Nummerierung1"/>
      </w:pPr>
      <w:r w:rsidRPr="00616E27">
        <w:t>Weisung Alarmierung der Bevölkerung, Stand 01.01.2015</w:t>
      </w:r>
    </w:p>
    <w:p w:rsidR="0054379C" w:rsidRPr="00616E27" w:rsidRDefault="0054379C" w:rsidP="0054379C">
      <w:pPr>
        <w:pStyle w:val="Nummerierung1"/>
      </w:pPr>
      <w:r w:rsidRPr="00616E27">
        <w:t>Leistungsauftrag der Gemeinde/n an die Alarmstelle der Gemeinde zwecks Sicherstellung Alarmierung Bevölkerung</w:t>
      </w:r>
    </w:p>
    <w:p w:rsidR="0054379C" w:rsidRPr="00616E27" w:rsidRDefault="0054379C" w:rsidP="0054379C">
      <w:pPr>
        <w:pStyle w:val="Nummerierung1"/>
      </w:pPr>
      <w:r w:rsidRPr="00616E27">
        <w:t>Checkliste Grundbereitschaft Alarmierung</w:t>
      </w:r>
    </w:p>
    <w:p w:rsidR="0054379C" w:rsidRPr="00616E27" w:rsidRDefault="0054379C" w:rsidP="0054379C">
      <w:pPr>
        <w:pStyle w:val="Nummerierung1"/>
      </w:pPr>
      <w:r w:rsidRPr="00616E27">
        <w:t>Checkliste Erstellen der kommunalen Alarmierungsbereitschaft / Vollzug Alarmauslösung (alle Gemeinden BE) / Referenzszenario: Unfall mit Freisetzung von Chlorgas</w:t>
      </w:r>
    </w:p>
    <w:p w:rsidR="0054379C" w:rsidRPr="00616E27" w:rsidRDefault="0054379C" w:rsidP="0054379C">
      <w:pPr>
        <w:pStyle w:val="Nummerierung1"/>
      </w:pPr>
      <w:r w:rsidRPr="00616E27">
        <w:t>Checkliste Fehlalarm</w:t>
      </w:r>
    </w:p>
    <w:p w:rsidR="0054379C" w:rsidRPr="00616E27" w:rsidRDefault="0054379C" w:rsidP="0054379C">
      <w:pPr>
        <w:pStyle w:val="berschrift1"/>
      </w:pPr>
      <w:r w:rsidRPr="00616E27">
        <w:t>b)</w:t>
      </w:r>
      <w:r w:rsidRPr="00616E27">
        <w:tab/>
        <w:t>Gefahrenspezifische Grundlagen (nur Zonen 1&amp;2 KKW / Nahbereich Talsperren)</w:t>
      </w:r>
    </w:p>
    <w:p w:rsidR="0054379C" w:rsidRPr="00616E27" w:rsidRDefault="0054379C" w:rsidP="0054379C">
      <w:pPr>
        <w:pStyle w:val="Nummerierung1"/>
      </w:pPr>
      <w:r w:rsidRPr="00616E27">
        <w:t>Dossier Massnahmen der Alarmstelle der Gemeinde bei einem Kernkraftwerksunfall (Zonen 1 &amp; 2)</w:t>
      </w:r>
    </w:p>
    <w:p w:rsidR="0054379C" w:rsidRPr="00616E27" w:rsidRDefault="0054379C" w:rsidP="009D496A">
      <w:pPr>
        <w:pStyle w:val="Listenabsatz"/>
        <w:numPr>
          <w:ilvl w:val="0"/>
          <w:numId w:val="10"/>
        </w:numPr>
        <w:rPr>
          <w:highlight w:val="yellow"/>
        </w:rPr>
      </w:pPr>
      <w:r w:rsidRPr="00616E27">
        <w:rPr>
          <w:highlight w:val="yellow"/>
        </w:rPr>
        <w:t>Liste 1:</w:t>
      </w:r>
      <w:r w:rsidRPr="00616E27">
        <w:rPr>
          <w:highlight w:val="yellow"/>
        </w:rPr>
        <w:tab/>
        <w:t>WARNUNG</w:t>
      </w:r>
    </w:p>
    <w:p w:rsidR="0054379C" w:rsidRPr="00616E27" w:rsidRDefault="0054379C" w:rsidP="009D496A">
      <w:pPr>
        <w:pStyle w:val="Listenabsatz"/>
        <w:numPr>
          <w:ilvl w:val="0"/>
          <w:numId w:val="10"/>
        </w:numPr>
        <w:rPr>
          <w:highlight w:val="yellow"/>
        </w:rPr>
      </w:pPr>
      <w:r w:rsidRPr="00616E27">
        <w:rPr>
          <w:highlight w:val="yellow"/>
        </w:rPr>
        <w:t>Liste 2:</w:t>
      </w:r>
      <w:r w:rsidRPr="00616E27">
        <w:rPr>
          <w:highlight w:val="yellow"/>
        </w:rPr>
        <w:tab/>
        <w:t>ALLGEMEINER ALARM</w:t>
      </w:r>
    </w:p>
    <w:p w:rsidR="0054379C" w:rsidRPr="00616E27" w:rsidRDefault="0054379C" w:rsidP="009D496A">
      <w:pPr>
        <w:pStyle w:val="Listenabsatz"/>
        <w:numPr>
          <w:ilvl w:val="0"/>
          <w:numId w:val="10"/>
        </w:numPr>
        <w:rPr>
          <w:highlight w:val="yellow"/>
        </w:rPr>
      </w:pPr>
      <w:r w:rsidRPr="00616E27">
        <w:rPr>
          <w:highlight w:val="yellow"/>
        </w:rPr>
        <w:t>Liste 3:</w:t>
      </w:r>
      <w:r w:rsidRPr="00616E27">
        <w:rPr>
          <w:highlight w:val="yellow"/>
        </w:rPr>
        <w:tab/>
        <w:t>ERNEUTER ALLGEMEINER ALARM</w:t>
      </w:r>
    </w:p>
    <w:p w:rsidR="0054379C" w:rsidRPr="00616E27" w:rsidRDefault="0054379C" w:rsidP="009D496A">
      <w:pPr>
        <w:pStyle w:val="Listenabsatz"/>
        <w:numPr>
          <w:ilvl w:val="0"/>
          <w:numId w:val="10"/>
        </w:numPr>
        <w:rPr>
          <w:highlight w:val="yellow"/>
        </w:rPr>
      </w:pPr>
      <w:r w:rsidRPr="00616E27">
        <w:rPr>
          <w:highlight w:val="yellow"/>
        </w:rPr>
        <w:t>Liste 4:</w:t>
      </w:r>
      <w:r w:rsidRPr="00616E27">
        <w:rPr>
          <w:highlight w:val="yellow"/>
        </w:rPr>
        <w:tab/>
        <w:t>SCHNELLER STÖRFALL (nur Zone 1 KKM)</w:t>
      </w:r>
    </w:p>
    <w:p w:rsidR="0054379C" w:rsidRPr="00616E27" w:rsidRDefault="0054379C" w:rsidP="0054379C">
      <w:pPr>
        <w:pStyle w:val="Nummerierung1"/>
        <w:rPr>
          <w:color w:val="FF0000"/>
        </w:rPr>
      </w:pPr>
      <w:r w:rsidRPr="00616E27">
        <w:rPr>
          <w:color w:val="000000" w:themeColor="text1"/>
        </w:rPr>
        <w:t xml:space="preserve">Dossier </w:t>
      </w:r>
      <w:r w:rsidRPr="00616E27">
        <w:rPr>
          <w:color w:val="FF0000"/>
        </w:rPr>
        <w:t xml:space="preserve">Massnahmen des Kantons, der Gemeinde, der Alarmstelle der Gemeinde und des Talsperren-Betreibers bei drohender Überflutung im Nah- und Fernbereich von Talsperren </w:t>
      </w:r>
      <w:r w:rsidRPr="00616E27">
        <w:rPr>
          <w:color w:val="000000" w:themeColor="text1"/>
        </w:rPr>
        <w:t>(Betroffene gemäss Überflutungskarte)</w:t>
      </w:r>
    </w:p>
    <w:p w:rsidR="0054379C" w:rsidRPr="00616E27" w:rsidRDefault="0054379C" w:rsidP="009D496A">
      <w:pPr>
        <w:pStyle w:val="Listenabsatz"/>
        <w:numPr>
          <w:ilvl w:val="0"/>
          <w:numId w:val="11"/>
        </w:numPr>
        <w:rPr>
          <w:color w:val="FF0000"/>
        </w:rPr>
      </w:pPr>
      <w:r w:rsidRPr="00616E27">
        <w:rPr>
          <w:color w:val="FF0000"/>
        </w:rPr>
        <w:t>Anhänge 1-5: Massnahmenlisten nach Gefahrenstufen</w:t>
      </w:r>
    </w:p>
    <w:p w:rsidR="0054379C" w:rsidRPr="00616E27" w:rsidRDefault="0054379C" w:rsidP="009D496A">
      <w:pPr>
        <w:pStyle w:val="Listenabsatz"/>
        <w:numPr>
          <w:ilvl w:val="0"/>
          <w:numId w:val="11"/>
        </w:numPr>
        <w:rPr>
          <w:color w:val="FF0000"/>
        </w:rPr>
      </w:pPr>
      <w:r w:rsidRPr="00616E27">
        <w:rPr>
          <w:color w:val="FF0000"/>
        </w:rPr>
        <w:t>Anhang 6: Alarmierungsdispositiv Wasseralarm für Nah- und Fernzonen</w:t>
      </w:r>
    </w:p>
    <w:p w:rsidR="0054379C" w:rsidRPr="00616E27" w:rsidRDefault="0054379C" w:rsidP="0054379C">
      <w:pPr>
        <w:pStyle w:val="berschrift1"/>
      </w:pPr>
      <w:r w:rsidRPr="00616E27">
        <w:t>Anhänge:</w:t>
      </w:r>
    </w:p>
    <w:p w:rsidR="0054379C" w:rsidRPr="00616E27" w:rsidRDefault="0054379C" w:rsidP="0054379C">
      <w:r w:rsidRPr="00616E27">
        <w:t xml:space="preserve">Die Anhänge sind </w:t>
      </w:r>
      <w:r w:rsidRPr="00616E27">
        <w:rPr>
          <w:color w:val="FF0000"/>
        </w:rPr>
        <w:t xml:space="preserve">ein </w:t>
      </w:r>
      <w:r w:rsidRPr="00616E27">
        <w:t>wesentlicher Teil der kommunalen Planungen zur Sicherstellung der Alarmierung der Bevölkerung. Die Datenpflege obliegt den Gemeinden. Die Kdt ZSO stellen die Verbindung zum BSM sicher und wirken in ihrem Zuständigkeitsbereich als Koordinator. Massgebend ist der kommunale Leistungsauftrag.</w:t>
      </w:r>
    </w:p>
    <w:p w:rsidR="0054379C" w:rsidRPr="00616E27" w:rsidRDefault="0054379C" w:rsidP="009D496A">
      <w:pPr>
        <w:pStyle w:val="Nummerierung1"/>
        <w:numPr>
          <w:ilvl w:val="7"/>
          <w:numId w:val="9"/>
        </w:numPr>
      </w:pPr>
      <w:r w:rsidRPr="00616E27">
        <w:t>Verzeichnis der Empfänger von Warnmeldungen</w:t>
      </w:r>
    </w:p>
    <w:p w:rsidR="0054379C" w:rsidRPr="00616E27" w:rsidRDefault="0054379C" w:rsidP="009D496A">
      <w:pPr>
        <w:pStyle w:val="Nummerierung1"/>
        <w:numPr>
          <w:ilvl w:val="7"/>
          <w:numId w:val="9"/>
        </w:numPr>
      </w:pPr>
      <w:r w:rsidRPr="00616E27">
        <w:t>Alarmierungsliste für die Sirenen-Alarmgruppe der Gemeinden</w:t>
      </w:r>
    </w:p>
    <w:p w:rsidR="0054379C" w:rsidRPr="00616E27" w:rsidRDefault="0054379C" w:rsidP="009D496A">
      <w:pPr>
        <w:pStyle w:val="Nummerierung1"/>
        <w:numPr>
          <w:ilvl w:val="7"/>
          <w:numId w:val="9"/>
        </w:numPr>
      </w:pPr>
      <w:r w:rsidRPr="00616E27">
        <w:t xml:space="preserve">Beschallungskarten stationäre Sirenen </w:t>
      </w:r>
      <w:r w:rsidRPr="00616E27">
        <w:rPr>
          <w:color w:val="FF0000"/>
        </w:rPr>
        <w:t>und Fahrrouten der mobilen Sirenen</w:t>
      </w:r>
    </w:p>
    <w:p w:rsidR="0054379C" w:rsidRPr="00616E27" w:rsidRDefault="0054379C" w:rsidP="009D496A">
      <w:pPr>
        <w:pStyle w:val="Nummerierung1"/>
        <w:numPr>
          <w:ilvl w:val="7"/>
          <w:numId w:val="9"/>
        </w:numPr>
      </w:pPr>
      <w:r w:rsidRPr="00616E27">
        <w:t>Auslösestandorte stationäre Sirenen / Verantwortliche für die manuelle Auslösung</w:t>
      </w:r>
    </w:p>
    <w:p w:rsidR="0054379C" w:rsidRPr="00616E27" w:rsidRDefault="0054379C" w:rsidP="009D496A">
      <w:pPr>
        <w:pStyle w:val="Nummerierung1"/>
        <w:numPr>
          <w:ilvl w:val="7"/>
          <w:numId w:val="9"/>
        </w:numPr>
      </w:pPr>
      <w:r w:rsidRPr="00616E27">
        <w:t>Sirenen Standblatt (pro Sirene)</w:t>
      </w:r>
    </w:p>
    <w:p w:rsidR="0054379C" w:rsidRPr="00616E27" w:rsidRDefault="0054379C" w:rsidP="009D496A">
      <w:pPr>
        <w:pStyle w:val="Nummerierung1"/>
        <w:numPr>
          <w:ilvl w:val="7"/>
          <w:numId w:val="9"/>
        </w:numPr>
      </w:pPr>
      <w:r w:rsidRPr="00616E27">
        <w:t>Verzeichnis der Halter für die Alarmierung mittels mobiler Sirenen</w:t>
      </w:r>
    </w:p>
    <w:p w:rsidR="0054379C" w:rsidRPr="00616E27" w:rsidRDefault="0054379C" w:rsidP="009D496A">
      <w:pPr>
        <w:pStyle w:val="Nummerierung1"/>
        <w:numPr>
          <w:ilvl w:val="7"/>
          <w:numId w:val="9"/>
        </w:numPr>
      </w:pPr>
      <w:r w:rsidRPr="00616E27">
        <w:t>Auftrag an den Fahrer der mobilen Sirene Nr. X / Routenplan</w:t>
      </w:r>
    </w:p>
    <w:p w:rsidR="0054379C" w:rsidRPr="00616E27" w:rsidRDefault="0054379C" w:rsidP="009D496A">
      <w:pPr>
        <w:pStyle w:val="Nummerierung1"/>
        <w:numPr>
          <w:ilvl w:val="7"/>
          <w:numId w:val="9"/>
        </w:numPr>
      </w:pPr>
      <w:r w:rsidRPr="00616E27">
        <w:t>Telefonverzeichnis Alarmierung Bevölkerung</w:t>
      </w:r>
    </w:p>
    <w:p w:rsidR="0054379C" w:rsidRPr="00616E27" w:rsidRDefault="0054379C" w:rsidP="009D496A">
      <w:pPr>
        <w:pStyle w:val="Nummerierung1"/>
        <w:numPr>
          <w:ilvl w:val="7"/>
          <w:numId w:val="9"/>
        </w:numPr>
      </w:pPr>
      <w:r w:rsidRPr="00616E27">
        <w:t>Link Liste zu gesetzlichen Grundlagen / Fachunterlagen</w:t>
      </w:r>
      <w:r w:rsidR="00616E27" w:rsidRPr="00616E27">
        <w:t xml:space="preserve"> - </w:t>
      </w:r>
      <w:r w:rsidR="00616E27" w:rsidRPr="00616E27">
        <w:rPr>
          <w:color w:val="FF0000"/>
        </w:rPr>
        <w:t>gelöscht</w:t>
      </w:r>
      <w:bookmarkStart w:id="0" w:name="_GoBack"/>
      <w:bookmarkEnd w:id="0"/>
    </w:p>
    <w:p w:rsidR="0054379C" w:rsidRPr="00616E27" w:rsidRDefault="0054379C" w:rsidP="009D496A">
      <w:pPr>
        <w:pStyle w:val="Nummerierung1"/>
        <w:numPr>
          <w:ilvl w:val="7"/>
          <w:numId w:val="9"/>
        </w:numPr>
      </w:pPr>
      <w:r w:rsidRPr="00616E27">
        <w:t>Auftrag an das Absperrteam X „Mauss“ (Muster Absperrkonzept Zone 1 KKM)</w:t>
      </w:r>
    </w:p>
    <w:p w:rsidR="0054379C" w:rsidRPr="00616E27" w:rsidRDefault="0054379C" w:rsidP="0054379C">
      <w:pPr>
        <w:pStyle w:val="berschrift1"/>
      </w:pPr>
      <w:r w:rsidRPr="00616E27">
        <w:lastRenderedPageBreak/>
        <w:t>Hinweise für den Benutzer der Vorlagen:</w:t>
      </w:r>
    </w:p>
    <w:p w:rsidR="00B56893" w:rsidRPr="00616E27" w:rsidRDefault="0054379C" w:rsidP="0054379C">
      <w:r w:rsidRPr="00616E27">
        <w:t xml:space="preserve">Die Vorlagen müssen auf die lokalen/regionalen Bedürfnisse angepasst werden und können nicht unbesehen übernommen werden. Das Menu-System erlaubt eine massgeschneiderte Auswahl. Die farbig hinterlegten Dokumente haben einen gefahrenspezifischen Hintergrund und sind insbesondere auf spezielle Gebiete ausgerichtet. Der politischen Behörden sind für eine klare und unmissverständliche Regelung der Zuständigkeiten verantwortlich und können dabei einen hohen Handlungsspielraum ausschöpfen. Die Konsequenzen der Regionalisierung von Einsatzdiensten und Führungsorganen sowie </w:t>
      </w:r>
      <w:r w:rsidRPr="00616E27">
        <w:rPr>
          <w:color w:val="FF0000"/>
        </w:rPr>
        <w:t xml:space="preserve">die Strukturen </w:t>
      </w:r>
      <w:r w:rsidRPr="00616E27">
        <w:t>der Verwaltungskreise sind angemessen zu berücksichtigen.</w:t>
      </w:r>
    </w:p>
    <w:sectPr w:rsidR="00B56893" w:rsidRPr="00616E27" w:rsidSect="006A000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7"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05" w:rsidRPr="00616E27" w:rsidRDefault="006A0005">
      <w:r w:rsidRPr="00616E27">
        <w:separator/>
      </w:r>
    </w:p>
  </w:endnote>
  <w:endnote w:type="continuationSeparator" w:id="0">
    <w:p w:rsidR="006A0005" w:rsidRPr="00616E27" w:rsidRDefault="006A0005">
      <w:r w:rsidRPr="00616E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6D" w:rsidRPr="00616E27" w:rsidRDefault="007600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4D" w:rsidRPr="00616E27" w:rsidRDefault="00467F4D" w:rsidP="00E675BA">
    <w:pPr>
      <w:pStyle w:val="Fuzeile"/>
      <w:rPr>
        <w:color w:val="FF0000"/>
      </w:rPr>
    </w:pPr>
    <w:r w:rsidRPr="00616E27">
      <w:t>Dossier Alarmstelle der Gemeinde</w:t>
    </w:r>
    <w:r w:rsidRPr="00616E27">
      <w:rPr>
        <w:color w:val="FF0000"/>
      </w:rPr>
      <w:tab/>
    </w:r>
    <w:r w:rsidRPr="00616E27">
      <w:rPr>
        <w:color w:val="FF0000"/>
      </w:rPr>
      <w:tab/>
    </w:r>
    <w:r w:rsidRPr="00616E27">
      <w:rPr>
        <w:color w:val="FF0000"/>
      </w:rPr>
      <w:tab/>
    </w:r>
    <w:r w:rsidRPr="00616E27">
      <w:rPr>
        <w:color w:val="FF0000"/>
      </w:rPr>
      <w:tab/>
      <w:t>Stand 01.04.2019</w:t>
    </w:r>
  </w:p>
  <w:p w:rsidR="00F11761" w:rsidRPr="00616E27" w:rsidRDefault="00F11761" w:rsidP="00761C18">
    <w:pPr>
      <w:pStyle w:val="Vorlagenbezeichnung"/>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6D" w:rsidRPr="00616E27" w:rsidRDefault="007600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05" w:rsidRPr="00616E27" w:rsidRDefault="006A0005">
      <w:r w:rsidRPr="00616E27">
        <w:separator/>
      </w:r>
    </w:p>
  </w:footnote>
  <w:footnote w:type="continuationSeparator" w:id="0">
    <w:p w:rsidR="006A0005" w:rsidRPr="00616E27" w:rsidRDefault="006A0005">
      <w:r w:rsidRPr="00616E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6D" w:rsidRPr="00616E27" w:rsidRDefault="007600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245"/>
      <w:gridCol w:w="4733"/>
    </w:tblGrid>
    <w:tr w:rsidR="0072055B" w:rsidRPr="00616E27" w:rsidTr="006A0005">
      <w:tc>
        <w:tcPr>
          <w:tcW w:w="5245" w:type="dxa"/>
        </w:tcPr>
        <w:p w:rsidR="0072055B" w:rsidRPr="00616E27" w:rsidRDefault="0072055B" w:rsidP="00BA67D5">
          <w:pPr>
            <w:pStyle w:val="Kopfzeile"/>
          </w:pPr>
        </w:p>
      </w:tc>
      <w:tc>
        <w:tcPr>
          <w:tcW w:w="4733" w:type="dxa"/>
        </w:tcPr>
        <w:p w:rsidR="0072055B" w:rsidRPr="00616E27" w:rsidRDefault="00D51E13" w:rsidP="006A0005">
          <w:pPr>
            <w:pStyle w:val="Kopfzeile"/>
          </w:pPr>
          <w:r w:rsidRPr="00616E27">
            <w:t>Dossier Alarmstelle der Gemeinde</w:t>
          </w:r>
        </w:p>
      </w:tc>
    </w:tr>
  </w:tbl>
  <w:p w:rsidR="00DA6BED" w:rsidRPr="00616E27" w:rsidRDefault="006A0005" w:rsidP="00F64BCA">
    <w:r w:rsidRPr="00616E27">
      <w:rPr>
        <w:noProof/>
        <w:lang w:eastAsia="de-CH"/>
      </w:rPr>
      <w:drawing>
        <wp:anchor distT="0" distB="0" distL="114300" distR="114300" simplePos="0" relativeHeight="251668480" behindDoc="1" locked="1" layoutInCell="1" allowOverlap="1" wp14:anchorId="18848072" wp14:editId="2E4046F1">
          <wp:simplePos x="0" y="0"/>
          <wp:positionH relativeFrom="page">
            <wp:posOffset>0</wp:posOffset>
          </wp:positionH>
          <wp:positionV relativeFrom="page">
            <wp:posOffset>0</wp:posOffset>
          </wp:positionV>
          <wp:extent cx="7559040" cy="1762760"/>
          <wp:effectExtent l="0" t="0" r="0" b="0"/>
          <wp:wrapNone/>
          <wp:docPr id="7" name="2fed84a1-368f-4382-aa2f-9d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6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6D" w:rsidRPr="00616E27" w:rsidRDefault="007600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5148"/>
    <w:multiLevelType w:val="hybridMultilevel"/>
    <w:tmpl w:val="0CC66018"/>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3" w15:restartNumberingAfterBreak="0">
    <w:nsid w:val="2AAA6850"/>
    <w:multiLevelType w:val="hybridMultilevel"/>
    <w:tmpl w:val="46E2C724"/>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5" w15:restartNumberingAfterBreak="0">
    <w:nsid w:val="4C0D46FD"/>
    <w:multiLevelType w:val="multilevel"/>
    <w:tmpl w:val="1ADA7302"/>
    <w:lvl w:ilvl="0">
      <w:start w:val="2"/>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9"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2"/>
  </w:num>
  <w:num w:numId="2">
    <w:abstractNumId w:val="9"/>
  </w:num>
  <w:num w:numId="3">
    <w:abstractNumId w:val="8"/>
  </w:num>
  <w:num w:numId="4">
    <w:abstractNumId w:val="4"/>
  </w:num>
  <w:num w:numId="5">
    <w:abstractNumId w:val="7"/>
  </w:num>
  <w:num w:numId="6">
    <w:abstractNumId w:val="6"/>
  </w:num>
  <w:num w:numId="7">
    <w:abstractNumId w:val="1"/>
  </w:num>
  <w:num w:numId="8">
    <w:abstractNumId w:val="5"/>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Brief.ows"/>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pombech"/>
    <w:docVar w:name="OawCreatedWithProjectVersion" w:val="140"/>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alog" w:val="&lt;empty/&gt;"/>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08103115372221689785&quot; PrimaryUID=&quot;ClientSuite&quot; Active=&quot;true&quot;&gt;&lt;Field Name=&quot;UID&quot; Value=&quot;200810311537222168978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9083014080351555691&quot; PrimaryUID=&quot;ClientSuite&quot; Active=&quot;true&quot;&gt;&lt;Field Name=&quot;UID&quot; Value=&quot;2019083014080351555691&quot;/&gt;&lt;Field Name=&quot;IDName&quot; Value=&quot;BSM, Abteilung Bevölkerungsschutz, Fachbereich Planung und Projekte&quot;/&gt;&lt;Field Name=&quot;Amt&quot; Value=&quot;Amt für Bevölkerungsschutz, &amp;#xA;Sport und Militär&quot;/&gt;&lt;Field Name=&quot;Direktion&quot; Value=&quot;Sicherheitsdirektion&quot;/&gt;&lt;Field Name=&quot;Address1&quot; Value=&quot;&quot;/&gt;&lt;Field Name=&quot;Address2&quot; Value=&quot;Abteilung Bevölkerungsschutz&quot;/&gt;&lt;Field Name=&quot;Address3&quot; Value=&quot;Papiermühlestrasse 17v&quot;/&gt;&lt;Field Name=&quot;Address4&quot; Value=&quot;&quot;/&gt;&lt;Field Name=&quot;Address5&quot; Value=&quot;3000 Bern 22&quot;/&gt;&lt;Field Name=&quot;Address6&quot; Value=&quot;&quot;/&gt;&lt;Field Name=&quot;Zusatz1&quot; Value=&quot;Fachbereich Planung und Projekte&quot;/&gt;&lt;Field Name=&quot;Zusatz2&quot; Value=&quot;&quot;/&gt;&lt;Field Name=&quot;AddressSingleLine&quot; Value=&quot;Amt für Bevölkerungsschutz, Sport und Militär, PF, 3000 Bern 22&quot;/&gt;&lt;Field Name=&quot;Phone&quot; Value=&quot;+41 31 636 05 30&quot;/&gt;&lt;Field Name=&quot;Fax&quot; Value=&quot;+41 31 636 05 12&quot;/&gt;&lt;Field Name=&quot;Email&quot; Value=&quot;ab.bsm@be.ch&quot;/&gt;&lt;Field Name=&quot;Internet&quot; Value=&quot;www.be.ch/bsm&quot;/&gt;&lt;Field Name=&quot;City&quot; Value=&quot;Bern&quot;/&gt;&lt;Field Name=&quot;WdA4LogoBlackWhitePortrait&quot; Value=&quot;%Logos%\Logo_Hoch.2100.490.emf&quot;/&gt;&lt;Field Name=&quot;Logo2ndPagePortrait&quot; Value=&quot;%Logos%\Logo_Hoch_FP.2100.490.emf&quot;/&gt;&lt;Field Name=&quot;WdA4LogoBlackWhiteLandscape&quot; Value=&quot;%Logos%\Logo_Hoch.2100.490.emf&quot;/&gt;&lt;Field Name=&quot;Logo2ndPageLandscape&quot; Value=&quot;%Logos%\Logo_Hoch_FP.2100.490.emf&quot;/&gt;&lt;Field Name=&quot;OlLogoSignature&quot; Value=&quot;&quot;/&gt;&lt;Field Name=&quot;AmtPPT&quot; Value=&quot;Amt für Bevölkerungsschutz, Sport und Militär&quot;/&gt;&lt;Field Name=&quot;DirektionPPT&quot; Value=&quot;Sicherheitsdirektion&quot;/&gt;&lt;Field Name=&quot;Data_UID&quot; Value=&quot;2019083014080351555691&quot;/&gt;&lt;Field Name=&quot;Field_Name&quot; Value=&quot;Zusatz1&quot;/&gt;&lt;Field Name=&quot;Field_UID&quot; Value=&quot;2004031914262700533424&quot;/&gt;&lt;Field Name=&quot;ML_LCID&quot; Value=&quot;2055&quot;/&gt;&lt;Field Name=&quot;ML_Value&quot; Value=&quot;Fachbereich Planung und Projekte&quot;/&gt;&lt;/DocProp&gt;&lt;DocProp UID=&quot;2006040509495284662868&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191811121321310321301031x&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2010583847234010578&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3061115381095709037&quot; EntryUID=&quot;2003121817293296325874&quot; PrimaryUID=&quot;ClientSuite&quot; Active=&quot;true&quot;&gt;&lt;Field Name=&quot;UID&quot; Value=&quot;2003121817293296325874&quot;/&gt;&lt;Field Name=&quot;IDName&quot; Value=&quot;(Leer)&quot;/&gt;&lt;/DocProp&gt;&lt;DocProp UID=&quot;2004112217333376588294&quot; EntryUID=&quot;2004123010144120300001&quot; PrimaryUID=&quot;ClientSuite&quot; Active=&quot;true&quot;&gt;&lt;Field Name=&quot;UID&quot; Value=&quot;2004123010144120300001&quot;/&gt;&lt;Field Name=&quot;DocumentDate&quot; Value=&quot;28. Dezember 2020&quot;/&gt;&lt;Field Name=&quot;Classification&quot; Value=&quot;&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Fachbereich&quot; Value=&quot;0&quot;/&gt;&lt;Field Name=&quot;Fachstelle&quot; Value=&quot;0&quot;/&gt;&lt;Field Name=&quot;DienstTeamStandort&quot; Value=&quot;0&quot;/&gt;&lt;Field Name=&quot;ShowDocumentName&quot; Value=&quot;&quot;/&gt;&lt;/DocProp&gt;&lt;DocProp UID=&quot;2009082513331568340343&quot; EntryUID=&quot;2003121817293296325874&quot; PrimaryUID=&quot;ClientSuite&quot; Active=&quot;true&quot;&gt;&lt;Field Name=&quot;UID&quot; Value=&quot;2003121817293296325874&quot;/&gt;&lt;/DocProp&gt;&lt;DocProp UID=&quot;2010020409223900652065&quot; EntryUID=&quot;2003121817293296325874&quot; PrimaryUID=&quot;ClientSuite&quot; Active=&quot;true&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pombech"/>
    <w:docVar w:name="OawRecipients" w:val="&lt;Recipients&gt;&lt;Recipient PrimaryUID=&quot;ClientSuite&quo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Vorlagenbezeichnung&quot; Label=&quot;&amp;lt;translate&amp;gt;SmartTemplate.Vorlagenbezeichnung&amp;lt;/translate&amp;gt;&quot; Style=&quot;Vorlagenbezeichnung&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A0005"/>
    <w:rsid w:val="00000C1D"/>
    <w:rsid w:val="00001886"/>
    <w:rsid w:val="00002B8D"/>
    <w:rsid w:val="00007904"/>
    <w:rsid w:val="000139BD"/>
    <w:rsid w:val="00013F50"/>
    <w:rsid w:val="00014BF2"/>
    <w:rsid w:val="00015953"/>
    <w:rsid w:val="00016FD9"/>
    <w:rsid w:val="0002542A"/>
    <w:rsid w:val="00025E24"/>
    <w:rsid w:val="000260A8"/>
    <w:rsid w:val="00040FD6"/>
    <w:rsid w:val="00042314"/>
    <w:rsid w:val="000455FB"/>
    <w:rsid w:val="0005055C"/>
    <w:rsid w:val="00053E99"/>
    <w:rsid w:val="00055195"/>
    <w:rsid w:val="00055FA5"/>
    <w:rsid w:val="00062C3F"/>
    <w:rsid w:val="00082B5C"/>
    <w:rsid w:val="000937B0"/>
    <w:rsid w:val="000A37F6"/>
    <w:rsid w:val="000A576D"/>
    <w:rsid w:val="000A63A1"/>
    <w:rsid w:val="000A6412"/>
    <w:rsid w:val="000A67FE"/>
    <w:rsid w:val="000A7BE1"/>
    <w:rsid w:val="000B3B9B"/>
    <w:rsid w:val="000C16E9"/>
    <w:rsid w:val="000C3390"/>
    <w:rsid w:val="000F79CA"/>
    <w:rsid w:val="00100419"/>
    <w:rsid w:val="001006CE"/>
    <w:rsid w:val="0010098D"/>
    <w:rsid w:val="00104BB7"/>
    <w:rsid w:val="00105406"/>
    <w:rsid w:val="00105F42"/>
    <w:rsid w:val="001125B5"/>
    <w:rsid w:val="0011312B"/>
    <w:rsid w:val="00114492"/>
    <w:rsid w:val="0012405E"/>
    <w:rsid w:val="00124138"/>
    <w:rsid w:val="001349C9"/>
    <w:rsid w:val="00136FCF"/>
    <w:rsid w:val="00137558"/>
    <w:rsid w:val="00137978"/>
    <w:rsid w:val="001402EF"/>
    <w:rsid w:val="00144231"/>
    <w:rsid w:val="00146849"/>
    <w:rsid w:val="001507E3"/>
    <w:rsid w:val="00152D5D"/>
    <w:rsid w:val="001543B5"/>
    <w:rsid w:val="0016057B"/>
    <w:rsid w:val="00161D21"/>
    <w:rsid w:val="001720B2"/>
    <w:rsid w:val="001806B9"/>
    <w:rsid w:val="00180975"/>
    <w:rsid w:val="0018281A"/>
    <w:rsid w:val="00184153"/>
    <w:rsid w:val="001859D8"/>
    <w:rsid w:val="00186D97"/>
    <w:rsid w:val="00190973"/>
    <w:rsid w:val="00196F3D"/>
    <w:rsid w:val="001A0D83"/>
    <w:rsid w:val="001A1EB8"/>
    <w:rsid w:val="001A338B"/>
    <w:rsid w:val="001A5983"/>
    <w:rsid w:val="001B5BCF"/>
    <w:rsid w:val="001B6583"/>
    <w:rsid w:val="001B6D19"/>
    <w:rsid w:val="001C0DEC"/>
    <w:rsid w:val="001C6F7F"/>
    <w:rsid w:val="001E050F"/>
    <w:rsid w:val="001E0CA6"/>
    <w:rsid w:val="001E1D4D"/>
    <w:rsid w:val="001F073E"/>
    <w:rsid w:val="001F5040"/>
    <w:rsid w:val="001F7CE7"/>
    <w:rsid w:val="0020387E"/>
    <w:rsid w:val="00213236"/>
    <w:rsid w:val="00214523"/>
    <w:rsid w:val="00216B14"/>
    <w:rsid w:val="00223DBA"/>
    <w:rsid w:val="0022436B"/>
    <w:rsid w:val="00226BB8"/>
    <w:rsid w:val="00227F92"/>
    <w:rsid w:val="00230C11"/>
    <w:rsid w:val="002315B5"/>
    <w:rsid w:val="00231E71"/>
    <w:rsid w:val="002363A3"/>
    <w:rsid w:val="002373BE"/>
    <w:rsid w:val="00243529"/>
    <w:rsid w:val="00253748"/>
    <w:rsid w:val="00253FD3"/>
    <w:rsid w:val="00257163"/>
    <w:rsid w:val="002571B1"/>
    <w:rsid w:val="002645DC"/>
    <w:rsid w:val="002650E6"/>
    <w:rsid w:val="002655F0"/>
    <w:rsid w:val="00267613"/>
    <w:rsid w:val="00271915"/>
    <w:rsid w:val="00272287"/>
    <w:rsid w:val="00276705"/>
    <w:rsid w:val="00281097"/>
    <w:rsid w:val="00284AA5"/>
    <w:rsid w:val="00286E37"/>
    <w:rsid w:val="00287C73"/>
    <w:rsid w:val="00290C9F"/>
    <w:rsid w:val="0029350F"/>
    <w:rsid w:val="002A53C0"/>
    <w:rsid w:val="002A66F2"/>
    <w:rsid w:val="002A688E"/>
    <w:rsid w:val="002B09D5"/>
    <w:rsid w:val="002B1E64"/>
    <w:rsid w:val="002B29E2"/>
    <w:rsid w:val="002B3964"/>
    <w:rsid w:val="002C0DF8"/>
    <w:rsid w:val="002C4086"/>
    <w:rsid w:val="002C4655"/>
    <w:rsid w:val="002D2592"/>
    <w:rsid w:val="002D3DF6"/>
    <w:rsid w:val="002E0B33"/>
    <w:rsid w:val="002E50FE"/>
    <w:rsid w:val="002E5FAE"/>
    <w:rsid w:val="002F0E22"/>
    <w:rsid w:val="002F2CD7"/>
    <w:rsid w:val="002F3B70"/>
    <w:rsid w:val="002F6D01"/>
    <w:rsid w:val="00303785"/>
    <w:rsid w:val="003060EE"/>
    <w:rsid w:val="00307DB2"/>
    <w:rsid w:val="00312AE1"/>
    <w:rsid w:val="00315936"/>
    <w:rsid w:val="00322D36"/>
    <w:rsid w:val="00326908"/>
    <w:rsid w:val="003306E0"/>
    <w:rsid w:val="00331B8B"/>
    <w:rsid w:val="00332E4D"/>
    <w:rsid w:val="00334ABA"/>
    <w:rsid w:val="00335B07"/>
    <w:rsid w:val="0034186D"/>
    <w:rsid w:val="003448D9"/>
    <w:rsid w:val="003449A4"/>
    <w:rsid w:val="00345EF6"/>
    <w:rsid w:val="00346AC7"/>
    <w:rsid w:val="00355276"/>
    <w:rsid w:val="00355935"/>
    <w:rsid w:val="00357B7E"/>
    <w:rsid w:val="00367DC7"/>
    <w:rsid w:val="003709F4"/>
    <w:rsid w:val="0038019F"/>
    <w:rsid w:val="00381205"/>
    <w:rsid w:val="0038235C"/>
    <w:rsid w:val="0038353C"/>
    <w:rsid w:val="00390F5C"/>
    <w:rsid w:val="00391A0B"/>
    <w:rsid w:val="00396159"/>
    <w:rsid w:val="003A0515"/>
    <w:rsid w:val="003A0EAA"/>
    <w:rsid w:val="003A293A"/>
    <w:rsid w:val="003A5C7A"/>
    <w:rsid w:val="003C3BFA"/>
    <w:rsid w:val="003C525F"/>
    <w:rsid w:val="003D41C5"/>
    <w:rsid w:val="003D5AD2"/>
    <w:rsid w:val="003E08B3"/>
    <w:rsid w:val="003E3DFB"/>
    <w:rsid w:val="003E46AD"/>
    <w:rsid w:val="003E7CC4"/>
    <w:rsid w:val="003F1FE7"/>
    <w:rsid w:val="003F28E9"/>
    <w:rsid w:val="003F610B"/>
    <w:rsid w:val="003F7148"/>
    <w:rsid w:val="00406FB7"/>
    <w:rsid w:val="00411946"/>
    <w:rsid w:val="004140F0"/>
    <w:rsid w:val="00415A97"/>
    <w:rsid w:val="0041733A"/>
    <w:rsid w:val="004173AA"/>
    <w:rsid w:val="004173F8"/>
    <w:rsid w:val="00420341"/>
    <w:rsid w:val="00422101"/>
    <w:rsid w:val="00430709"/>
    <w:rsid w:val="004324CD"/>
    <w:rsid w:val="0043661F"/>
    <w:rsid w:val="004370E3"/>
    <w:rsid w:val="00442F98"/>
    <w:rsid w:val="004472F7"/>
    <w:rsid w:val="004506F2"/>
    <w:rsid w:val="00450991"/>
    <w:rsid w:val="00453852"/>
    <w:rsid w:val="0045460B"/>
    <w:rsid w:val="004606E6"/>
    <w:rsid w:val="00464258"/>
    <w:rsid w:val="00467057"/>
    <w:rsid w:val="00467F4D"/>
    <w:rsid w:val="00471238"/>
    <w:rsid w:val="00474B7A"/>
    <w:rsid w:val="00475808"/>
    <w:rsid w:val="00477838"/>
    <w:rsid w:val="00480FDE"/>
    <w:rsid w:val="00485BEE"/>
    <w:rsid w:val="00486D68"/>
    <w:rsid w:val="004910B8"/>
    <w:rsid w:val="004913B4"/>
    <w:rsid w:val="00492EFB"/>
    <w:rsid w:val="00493944"/>
    <w:rsid w:val="00494AD2"/>
    <w:rsid w:val="00496494"/>
    <w:rsid w:val="004A060F"/>
    <w:rsid w:val="004A6381"/>
    <w:rsid w:val="004A6F67"/>
    <w:rsid w:val="004A76F6"/>
    <w:rsid w:val="004B3BCB"/>
    <w:rsid w:val="004B4479"/>
    <w:rsid w:val="004B7643"/>
    <w:rsid w:val="004C1B19"/>
    <w:rsid w:val="004C4029"/>
    <w:rsid w:val="004C47DD"/>
    <w:rsid w:val="004C5E07"/>
    <w:rsid w:val="004D5C7D"/>
    <w:rsid w:val="004D6A51"/>
    <w:rsid w:val="004E1981"/>
    <w:rsid w:val="004E6BBA"/>
    <w:rsid w:val="004F35B8"/>
    <w:rsid w:val="004F3702"/>
    <w:rsid w:val="004F42A9"/>
    <w:rsid w:val="004F4C96"/>
    <w:rsid w:val="004F5462"/>
    <w:rsid w:val="00510F00"/>
    <w:rsid w:val="00511401"/>
    <w:rsid w:val="005124EC"/>
    <w:rsid w:val="005165D9"/>
    <w:rsid w:val="005169EE"/>
    <w:rsid w:val="00517798"/>
    <w:rsid w:val="005208A4"/>
    <w:rsid w:val="00521E5B"/>
    <w:rsid w:val="005224FF"/>
    <w:rsid w:val="00522912"/>
    <w:rsid w:val="00524861"/>
    <w:rsid w:val="00530340"/>
    <w:rsid w:val="00532A9B"/>
    <w:rsid w:val="00534CD8"/>
    <w:rsid w:val="0053694E"/>
    <w:rsid w:val="0054379C"/>
    <w:rsid w:val="00544134"/>
    <w:rsid w:val="0055005A"/>
    <w:rsid w:val="00550F8A"/>
    <w:rsid w:val="00552F8E"/>
    <w:rsid w:val="00555C99"/>
    <w:rsid w:val="00557113"/>
    <w:rsid w:val="0056693A"/>
    <w:rsid w:val="00585731"/>
    <w:rsid w:val="00586199"/>
    <w:rsid w:val="00586E75"/>
    <w:rsid w:val="00590C63"/>
    <w:rsid w:val="00596BD3"/>
    <w:rsid w:val="005A01A4"/>
    <w:rsid w:val="005A40D5"/>
    <w:rsid w:val="005A61A4"/>
    <w:rsid w:val="005A76AC"/>
    <w:rsid w:val="005B0ADF"/>
    <w:rsid w:val="005B0EE0"/>
    <w:rsid w:val="005B1204"/>
    <w:rsid w:val="005B2985"/>
    <w:rsid w:val="005C0246"/>
    <w:rsid w:val="005C1B96"/>
    <w:rsid w:val="005D20CB"/>
    <w:rsid w:val="005D2112"/>
    <w:rsid w:val="005E110D"/>
    <w:rsid w:val="005E5D02"/>
    <w:rsid w:val="005E6A73"/>
    <w:rsid w:val="005E7427"/>
    <w:rsid w:val="005E7E3B"/>
    <w:rsid w:val="005F43A0"/>
    <w:rsid w:val="006026CC"/>
    <w:rsid w:val="0060293D"/>
    <w:rsid w:val="00605EF9"/>
    <w:rsid w:val="00607715"/>
    <w:rsid w:val="00607E54"/>
    <w:rsid w:val="0061281F"/>
    <w:rsid w:val="00616E27"/>
    <w:rsid w:val="0062010B"/>
    <w:rsid w:val="006222F5"/>
    <w:rsid w:val="00630CD1"/>
    <w:rsid w:val="00631B92"/>
    <w:rsid w:val="0063352C"/>
    <w:rsid w:val="00634439"/>
    <w:rsid w:val="006346E4"/>
    <w:rsid w:val="00634C2C"/>
    <w:rsid w:val="0064307F"/>
    <w:rsid w:val="006443AF"/>
    <w:rsid w:val="00653FD8"/>
    <w:rsid w:val="006549D1"/>
    <w:rsid w:val="006606D9"/>
    <w:rsid w:val="0066460F"/>
    <w:rsid w:val="00665FFA"/>
    <w:rsid w:val="0066771E"/>
    <w:rsid w:val="00672E7C"/>
    <w:rsid w:val="00673293"/>
    <w:rsid w:val="00681384"/>
    <w:rsid w:val="00681715"/>
    <w:rsid w:val="00681D02"/>
    <w:rsid w:val="00682CB0"/>
    <w:rsid w:val="00683536"/>
    <w:rsid w:val="0069361C"/>
    <w:rsid w:val="00694094"/>
    <w:rsid w:val="006A0005"/>
    <w:rsid w:val="006A0B9E"/>
    <w:rsid w:val="006A27FE"/>
    <w:rsid w:val="006A49EA"/>
    <w:rsid w:val="006A4EAF"/>
    <w:rsid w:val="006A5329"/>
    <w:rsid w:val="006B131C"/>
    <w:rsid w:val="006B15D3"/>
    <w:rsid w:val="006B1740"/>
    <w:rsid w:val="006C1072"/>
    <w:rsid w:val="006C2D96"/>
    <w:rsid w:val="006E2AE9"/>
    <w:rsid w:val="006E3670"/>
    <w:rsid w:val="006F00C9"/>
    <w:rsid w:val="006F3FE9"/>
    <w:rsid w:val="006F411E"/>
    <w:rsid w:val="006F684B"/>
    <w:rsid w:val="00706FA1"/>
    <w:rsid w:val="007115F8"/>
    <w:rsid w:val="00712CE8"/>
    <w:rsid w:val="00713107"/>
    <w:rsid w:val="0072055B"/>
    <w:rsid w:val="00726E75"/>
    <w:rsid w:val="00730FCB"/>
    <w:rsid w:val="007515D7"/>
    <w:rsid w:val="0076006D"/>
    <w:rsid w:val="0076101E"/>
    <w:rsid w:val="00761036"/>
    <w:rsid w:val="00761C18"/>
    <w:rsid w:val="00765219"/>
    <w:rsid w:val="007663C2"/>
    <w:rsid w:val="00767FBD"/>
    <w:rsid w:val="007740C9"/>
    <w:rsid w:val="00776C5A"/>
    <w:rsid w:val="00781720"/>
    <w:rsid w:val="007861C0"/>
    <w:rsid w:val="007923A5"/>
    <w:rsid w:val="00795D64"/>
    <w:rsid w:val="007961DF"/>
    <w:rsid w:val="007A7B93"/>
    <w:rsid w:val="007C1ED8"/>
    <w:rsid w:val="007C4472"/>
    <w:rsid w:val="007C6AB3"/>
    <w:rsid w:val="007C7082"/>
    <w:rsid w:val="007D29E8"/>
    <w:rsid w:val="007D728A"/>
    <w:rsid w:val="007E0390"/>
    <w:rsid w:val="007F0F48"/>
    <w:rsid w:val="007F4F57"/>
    <w:rsid w:val="00800E72"/>
    <w:rsid w:val="0080273A"/>
    <w:rsid w:val="00805CA9"/>
    <w:rsid w:val="00810944"/>
    <w:rsid w:val="008125B6"/>
    <w:rsid w:val="00815487"/>
    <w:rsid w:val="008237F8"/>
    <w:rsid w:val="00825083"/>
    <w:rsid w:val="0082798D"/>
    <w:rsid w:val="00842209"/>
    <w:rsid w:val="00846501"/>
    <w:rsid w:val="008468B7"/>
    <w:rsid w:val="00847227"/>
    <w:rsid w:val="00847BDD"/>
    <w:rsid w:val="0085142C"/>
    <w:rsid w:val="00853756"/>
    <w:rsid w:val="00861EC9"/>
    <w:rsid w:val="008648C0"/>
    <w:rsid w:val="00866570"/>
    <w:rsid w:val="00871D7C"/>
    <w:rsid w:val="008734EB"/>
    <w:rsid w:val="00877851"/>
    <w:rsid w:val="00884CAE"/>
    <w:rsid w:val="008913D6"/>
    <w:rsid w:val="0089435A"/>
    <w:rsid w:val="008968CE"/>
    <w:rsid w:val="00897044"/>
    <w:rsid w:val="008A0B15"/>
    <w:rsid w:val="008A2084"/>
    <w:rsid w:val="008A5328"/>
    <w:rsid w:val="008B02FC"/>
    <w:rsid w:val="008B0C14"/>
    <w:rsid w:val="008B40D9"/>
    <w:rsid w:val="008B5F4E"/>
    <w:rsid w:val="008C16C8"/>
    <w:rsid w:val="008C25AD"/>
    <w:rsid w:val="008C480B"/>
    <w:rsid w:val="008D0610"/>
    <w:rsid w:val="008D347F"/>
    <w:rsid w:val="008D6588"/>
    <w:rsid w:val="008E0D53"/>
    <w:rsid w:val="008F02E6"/>
    <w:rsid w:val="008F41DC"/>
    <w:rsid w:val="00904C14"/>
    <w:rsid w:val="00905132"/>
    <w:rsid w:val="00905189"/>
    <w:rsid w:val="009062B5"/>
    <w:rsid w:val="00906BE0"/>
    <w:rsid w:val="009103CE"/>
    <w:rsid w:val="00917686"/>
    <w:rsid w:val="009227ED"/>
    <w:rsid w:val="00924872"/>
    <w:rsid w:val="00925789"/>
    <w:rsid w:val="00925829"/>
    <w:rsid w:val="0092600B"/>
    <w:rsid w:val="00936E0C"/>
    <w:rsid w:val="00945CD5"/>
    <w:rsid w:val="00953997"/>
    <w:rsid w:val="00954E0A"/>
    <w:rsid w:val="00955258"/>
    <w:rsid w:val="00956703"/>
    <w:rsid w:val="009579B6"/>
    <w:rsid w:val="00962B04"/>
    <w:rsid w:val="009753BC"/>
    <w:rsid w:val="0098793C"/>
    <w:rsid w:val="00987B66"/>
    <w:rsid w:val="00991A2D"/>
    <w:rsid w:val="009935D9"/>
    <w:rsid w:val="00995E20"/>
    <w:rsid w:val="00995F05"/>
    <w:rsid w:val="00996A3D"/>
    <w:rsid w:val="009B0C1C"/>
    <w:rsid w:val="009B3D60"/>
    <w:rsid w:val="009C0B77"/>
    <w:rsid w:val="009C3C0C"/>
    <w:rsid w:val="009C7D17"/>
    <w:rsid w:val="009D1490"/>
    <w:rsid w:val="009D24D9"/>
    <w:rsid w:val="009D30CD"/>
    <w:rsid w:val="009D48A4"/>
    <w:rsid w:val="009D496A"/>
    <w:rsid w:val="009E0C56"/>
    <w:rsid w:val="009E0E4C"/>
    <w:rsid w:val="009E1B47"/>
    <w:rsid w:val="009E3753"/>
    <w:rsid w:val="009E3A46"/>
    <w:rsid w:val="009E67CB"/>
    <w:rsid w:val="00A014BF"/>
    <w:rsid w:val="00A0207D"/>
    <w:rsid w:val="00A02515"/>
    <w:rsid w:val="00A03765"/>
    <w:rsid w:val="00A10ECA"/>
    <w:rsid w:val="00A13F5F"/>
    <w:rsid w:val="00A216F8"/>
    <w:rsid w:val="00A27C3A"/>
    <w:rsid w:val="00A336D0"/>
    <w:rsid w:val="00A3788B"/>
    <w:rsid w:val="00A43C31"/>
    <w:rsid w:val="00A45CAA"/>
    <w:rsid w:val="00A54BCA"/>
    <w:rsid w:val="00A64124"/>
    <w:rsid w:val="00A75762"/>
    <w:rsid w:val="00A76703"/>
    <w:rsid w:val="00A76D1C"/>
    <w:rsid w:val="00A810D1"/>
    <w:rsid w:val="00A81C00"/>
    <w:rsid w:val="00A87126"/>
    <w:rsid w:val="00A877C9"/>
    <w:rsid w:val="00A879A9"/>
    <w:rsid w:val="00A90526"/>
    <w:rsid w:val="00A90E6A"/>
    <w:rsid w:val="00A926D6"/>
    <w:rsid w:val="00A9356C"/>
    <w:rsid w:val="00AA0023"/>
    <w:rsid w:val="00AA220A"/>
    <w:rsid w:val="00AB1301"/>
    <w:rsid w:val="00AD2783"/>
    <w:rsid w:val="00AD47AE"/>
    <w:rsid w:val="00AE1B37"/>
    <w:rsid w:val="00AE2D44"/>
    <w:rsid w:val="00AE6C6B"/>
    <w:rsid w:val="00AF486A"/>
    <w:rsid w:val="00AF75CA"/>
    <w:rsid w:val="00B0037D"/>
    <w:rsid w:val="00B0164A"/>
    <w:rsid w:val="00B0183D"/>
    <w:rsid w:val="00B0709A"/>
    <w:rsid w:val="00B10B31"/>
    <w:rsid w:val="00B25A7F"/>
    <w:rsid w:val="00B25D84"/>
    <w:rsid w:val="00B36E7E"/>
    <w:rsid w:val="00B37F8E"/>
    <w:rsid w:val="00B40F06"/>
    <w:rsid w:val="00B419D2"/>
    <w:rsid w:val="00B43F54"/>
    <w:rsid w:val="00B5459E"/>
    <w:rsid w:val="00B55226"/>
    <w:rsid w:val="00B5579E"/>
    <w:rsid w:val="00B56893"/>
    <w:rsid w:val="00B60C51"/>
    <w:rsid w:val="00B61C29"/>
    <w:rsid w:val="00B77B2D"/>
    <w:rsid w:val="00B812A3"/>
    <w:rsid w:val="00B82901"/>
    <w:rsid w:val="00B83BE3"/>
    <w:rsid w:val="00B905A1"/>
    <w:rsid w:val="00B970CE"/>
    <w:rsid w:val="00BA64D1"/>
    <w:rsid w:val="00BA67D5"/>
    <w:rsid w:val="00BA7D0F"/>
    <w:rsid w:val="00BB50FB"/>
    <w:rsid w:val="00BC2241"/>
    <w:rsid w:val="00BC33D1"/>
    <w:rsid w:val="00BC3D98"/>
    <w:rsid w:val="00BC6D2E"/>
    <w:rsid w:val="00BD3162"/>
    <w:rsid w:val="00BD3AEC"/>
    <w:rsid w:val="00BD4DFE"/>
    <w:rsid w:val="00BE424E"/>
    <w:rsid w:val="00BE67D4"/>
    <w:rsid w:val="00BF28FC"/>
    <w:rsid w:val="00BF468F"/>
    <w:rsid w:val="00BF566B"/>
    <w:rsid w:val="00BF6336"/>
    <w:rsid w:val="00BF7896"/>
    <w:rsid w:val="00C06E54"/>
    <w:rsid w:val="00C10155"/>
    <w:rsid w:val="00C1235B"/>
    <w:rsid w:val="00C15A9E"/>
    <w:rsid w:val="00C25D12"/>
    <w:rsid w:val="00C32921"/>
    <w:rsid w:val="00C3295E"/>
    <w:rsid w:val="00C35AF9"/>
    <w:rsid w:val="00C45CCD"/>
    <w:rsid w:val="00C50369"/>
    <w:rsid w:val="00C578CD"/>
    <w:rsid w:val="00C60B32"/>
    <w:rsid w:val="00C62F4E"/>
    <w:rsid w:val="00C6359B"/>
    <w:rsid w:val="00C63687"/>
    <w:rsid w:val="00C67212"/>
    <w:rsid w:val="00C67435"/>
    <w:rsid w:val="00C70241"/>
    <w:rsid w:val="00C7086A"/>
    <w:rsid w:val="00C731A9"/>
    <w:rsid w:val="00C776FB"/>
    <w:rsid w:val="00C77F61"/>
    <w:rsid w:val="00C84BB6"/>
    <w:rsid w:val="00C8717D"/>
    <w:rsid w:val="00C90B72"/>
    <w:rsid w:val="00C92DAE"/>
    <w:rsid w:val="00CA17CA"/>
    <w:rsid w:val="00CA408F"/>
    <w:rsid w:val="00CB30D5"/>
    <w:rsid w:val="00CB3210"/>
    <w:rsid w:val="00CB53A5"/>
    <w:rsid w:val="00CB6AA2"/>
    <w:rsid w:val="00CB7F32"/>
    <w:rsid w:val="00CC6072"/>
    <w:rsid w:val="00CC711E"/>
    <w:rsid w:val="00CD421B"/>
    <w:rsid w:val="00CD655B"/>
    <w:rsid w:val="00CD76B0"/>
    <w:rsid w:val="00CE1C64"/>
    <w:rsid w:val="00CE1E3E"/>
    <w:rsid w:val="00CF1F0D"/>
    <w:rsid w:val="00CF4EA1"/>
    <w:rsid w:val="00D00A88"/>
    <w:rsid w:val="00D03843"/>
    <w:rsid w:val="00D05D50"/>
    <w:rsid w:val="00D138B9"/>
    <w:rsid w:val="00D13EA0"/>
    <w:rsid w:val="00D21E4B"/>
    <w:rsid w:val="00D3043F"/>
    <w:rsid w:val="00D31DAF"/>
    <w:rsid w:val="00D42E30"/>
    <w:rsid w:val="00D44364"/>
    <w:rsid w:val="00D454A2"/>
    <w:rsid w:val="00D51E13"/>
    <w:rsid w:val="00D55C04"/>
    <w:rsid w:val="00D55D19"/>
    <w:rsid w:val="00D6207C"/>
    <w:rsid w:val="00D645C1"/>
    <w:rsid w:val="00D64DC2"/>
    <w:rsid w:val="00D6593F"/>
    <w:rsid w:val="00D70385"/>
    <w:rsid w:val="00D70E31"/>
    <w:rsid w:val="00D76F9F"/>
    <w:rsid w:val="00D83EBC"/>
    <w:rsid w:val="00D84383"/>
    <w:rsid w:val="00D86A67"/>
    <w:rsid w:val="00D93738"/>
    <w:rsid w:val="00DA0B6D"/>
    <w:rsid w:val="00DA15EA"/>
    <w:rsid w:val="00DA4779"/>
    <w:rsid w:val="00DA60EA"/>
    <w:rsid w:val="00DA6BED"/>
    <w:rsid w:val="00DB165B"/>
    <w:rsid w:val="00DB693C"/>
    <w:rsid w:val="00DB6C58"/>
    <w:rsid w:val="00DB79F9"/>
    <w:rsid w:val="00DC2580"/>
    <w:rsid w:val="00DC3B6F"/>
    <w:rsid w:val="00DC6035"/>
    <w:rsid w:val="00DD3650"/>
    <w:rsid w:val="00DE409C"/>
    <w:rsid w:val="00DF59F3"/>
    <w:rsid w:val="00DF7379"/>
    <w:rsid w:val="00E0021F"/>
    <w:rsid w:val="00E0048A"/>
    <w:rsid w:val="00E00A1D"/>
    <w:rsid w:val="00E05CDE"/>
    <w:rsid w:val="00E116DB"/>
    <w:rsid w:val="00E12F4A"/>
    <w:rsid w:val="00E31DF1"/>
    <w:rsid w:val="00E3350A"/>
    <w:rsid w:val="00E33D20"/>
    <w:rsid w:val="00E34B5F"/>
    <w:rsid w:val="00E3780B"/>
    <w:rsid w:val="00E40873"/>
    <w:rsid w:val="00E4315D"/>
    <w:rsid w:val="00E44337"/>
    <w:rsid w:val="00E47A49"/>
    <w:rsid w:val="00E506D3"/>
    <w:rsid w:val="00E5368A"/>
    <w:rsid w:val="00E53FC9"/>
    <w:rsid w:val="00E57C9A"/>
    <w:rsid w:val="00E6039C"/>
    <w:rsid w:val="00E60A45"/>
    <w:rsid w:val="00E6112F"/>
    <w:rsid w:val="00E61A27"/>
    <w:rsid w:val="00E648F3"/>
    <w:rsid w:val="00E70119"/>
    <w:rsid w:val="00E71295"/>
    <w:rsid w:val="00E72216"/>
    <w:rsid w:val="00E72FBC"/>
    <w:rsid w:val="00E759C4"/>
    <w:rsid w:val="00E76ED4"/>
    <w:rsid w:val="00E77DEB"/>
    <w:rsid w:val="00E80496"/>
    <w:rsid w:val="00E91AA4"/>
    <w:rsid w:val="00EA02D3"/>
    <w:rsid w:val="00EA0466"/>
    <w:rsid w:val="00EA05BA"/>
    <w:rsid w:val="00EA13C2"/>
    <w:rsid w:val="00EA1486"/>
    <w:rsid w:val="00EA3186"/>
    <w:rsid w:val="00EA7E98"/>
    <w:rsid w:val="00EB1826"/>
    <w:rsid w:val="00EB2AC2"/>
    <w:rsid w:val="00EB7AC1"/>
    <w:rsid w:val="00EB7B09"/>
    <w:rsid w:val="00EC303A"/>
    <w:rsid w:val="00EC5EAD"/>
    <w:rsid w:val="00EC7402"/>
    <w:rsid w:val="00ED0491"/>
    <w:rsid w:val="00ED2C7B"/>
    <w:rsid w:val="00ED7216"/>
    <w:rsid w:val="00EE0C73"/>
    <w:rsid w:val="00EE3CA4"/>
    <w:rsid w:val="00EE3D11"/>
    <w:rsid w:val="00EE637A"/>
    <w:rsid w:val="00F02750"/>
    <w:rsid w:val="00F03718"/>
    <w:rsid w:val="00F064FD"/>
    <w:rsid w:val="00F07FF2"/>
    <w:rsid w:val="00F11761"/>
    <w:rsid w:val="00F123C7"/>
    <w:rsid w:val="00F126AD"/>
    <w:rsid w:val="00F141F1"/>
    <w:rsid w:val="00F2276F"/>
    <w:rsid w:val="00F25EFA"/>
    <w:rsid w:val="00F31082"/>
    <w:rsid w:val="00F32D9E"/>
    <w:rsid w:val="00F41738"/>
    <w:rsid w:val="00F479AC"/>
    <w:rsid w:val="00F47C57"/>
    <w:rsid w:val="00F51D27"/>
    <w:rsid w:val="00F5295F"/>
    <w:rsid w:val="00F555B6"/>
    <w:rsid w:val="00F62297"/>
    <w:rsid w:val="00F625DC"/>
    <w:rsid w:val="00F64BCA"/>
    <w:rsid w:val="00F64E8D"/>
    <w:rsid w:val="00F70431"/>
    <w:rsid w:val="00F71D64"/>
    <w:rsid w:val="00F848D9"/>
    <w:rsid w:val="00F863A0"/>
    <w:rsid w:val="00F9553F"/>
    <w:rsid w:val="00FA41ED"/>
    <w:rsid w:val="00FB2736"/>
    <w:rsid w:val="00FB71F2"/>
    <w:rsid w:val="00FC0DEE"/>
    <w:rsid w:val="00FC1D82"/>
    <w:rsid w:val="00FC378C"/>
    <w:rsid w:val="00FC417C"/>
    <w:rsid w:val="00FD3414"/>
    <w:rsid w:val="00FD63B3"/>
    <w:rsid w:val="00FE37EA"/>
    <w:rsid w:val="00FE7089"/>
    <w:rsid w:val="00FE72AD"/>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FAC0D7"/>
  <w15:docId w15:val="{79DCE0A8-E9A2-44F7-BC61-691A3A2E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8"/>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8"/>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8"/>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8"/>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8"/>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8"/>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SenderBlock>Amt für Bevölkerungsschutz, 
Sport und Militär
Abteilung Bevölkerungsschutz
Papiermühlestrasse 17v
3000 Bern 22
+41 31 636 05 30
ab.bsm@be.ch
www.be.ch/bsm
Selina Reichenbach
+41 31 636 58 03
selina.reichenbach@be.ch</SenderBlock>
  <Signature1>Selina Reichenbach
Sachbearbeiterin</Signature1>
  <Signature2>
</Signature2>
  <Introduction>Sehr geehrte Damen und Herren</Introduction>
  <Closing>Freundliche Grüsse</Closing>
  <DeliveryOption/>
  <Organisation/>
  <PlaceAndDate>28. Dezember 2020</PlaceAndDate>
  <Footer/>
  <AddressSingleLine>Amt für Bevölkerungsschutz, Sport und Militär, PF, 3000 Bern 22</AddressSingleLine>
  <tab>	</tab>
  <Page>Seiten</Page>
  <Author>Selina Reichenbach</Author>
  <Closing2/>
  <Reference_Label/>
  <Reference/>
  <AbsenderFettL/>
  <AbsenderFettR>Abteilung Bevölkerungsschutz
</AbsenderFettR>
  <DLaufnummer/>
  <YourReference/>
  <YourReference_Label/>
  <RecipientAddress/>
  <Classification/>
  <ZusatzR/>
  <Zusatz/>
</officeatwork>
</file>

<file path=customXml/item3.xml><?xml version="1.0" encoding="utf-8"?>
<officeatwork xmlns="http://schemas.officeatwork.com/Formulas">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</officeatwork>
</file>

<file path=customXml/item4.xml><?xml version="1.0" encoding="utf-8"?>
<officeatwork xmlns="http://schemas.officeatwork.com/Document">eNp7v3u/jUt+cmlual6JnU1wfk5pSWZ+nmeKnY0+MscnMS+9NDE91c7IwNTURh/OtQnLTC0HqoVQAUCh4NSc1GSgUfooHLgVAFOAKK8=</officeatwork>
</file>

<file path=customXml/item5.xml><?xml version="1.0" encoding="utf-8"?>
<officeatwork xmlns="http://schemas.officeatwork.com/MasterProperties">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</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E4A78A8D-5D11-4A22-9A2A-4BF3A48C5F90}">
  <ds:schemaRefs>
    <ds:schemaRef ds:uri="http://schemas.officeatwork.com/Document"/>
  </ds:schemaRefs>
</ds:datastoreItem>
</file>

<file path=customXml/itemProps5.xml><?xml version="1.0" encoding="utf-8"?>
<ds:datastoreItem xmlns:ds="http://schemas.openxmlformats.org/officeDocument/2006/customXml" ds:itemID="{5035774A-A58D-4110-9DC9-1FDB2763C445}">
  <ds:schemaRefs>
    <ds:schemaRef ds:uri="http://schemas.officeatwork.com/MasterProperties"/>
  </ds:schemaRefs>
</ds:datastoreItem>
</file>

<file path=customXml/itemProps6.xml><?xml version="1.0" encoding="utf-8"?>
<ds:datastoreItem xmlns:ds="http://schemas.openxmlformats.org/officeDocument/2006/customXml" ds:itemID="{11DE95C6-5A04-4F29-97B2-19929461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454</Characters>
  <Application>Microsoft Office Word</Application>
  <DocSecurity>0</DocSecurity>
  <Lines>4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DocumentType</vt:lpstr>
    </vt:vector>
  </TitlesOfParts>
  <Company>Kanton Bern</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Selina Reichenbach</dc:creator>
  <cp:keywords/>
  <dc:description/>
  <cp:lastModifiedBy>Gerber Nadine, SID-BSM-AB</cp:lastModifiedBy>
  <cp:revision>8</cp:revision>
  <cp:lastPrinted>2007-07-31T16:59:00Z</cp:lastPrinted>
  <dcterms:created xsi:type="dcterms:W3CDTF">2020-12-28T09:12:00Z</dcterms:created>
  <dcterms:modified xsi:type="dcterms:W3CDTF">2022-03-22T13:3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Selina Reichenbach</vt:lpwstr>
  </property>
  <property fmtid="{D5CDD505-2E9C-101B-9397-08002B2CF9AE}" pid="7" name="Text">
    <vt:lpwstr>[Text]</vt:lpwstr>
  </property>
  <property fmtid="{D5CDD505-2E9C-101B-9397-08002B2CF9AE}" pid="8" name="CustomField.Enclosures">
    <vt:lpwstr>-</vt:lpwstr>
  </property>
  <property fmtid="{D5CDD505-2E9C-101B-9397-08002B2CF9AE}" pid="9" name="CustomField.CopyTo">
    <vt:lpwstr/>
  </property>
  <property fmtid="{D5CDD505-2E9C-101B-9397-08002B2CF9AE}" pid="10" name="Doc.CopyTo">
    <vt:lpwstr>Kopie</vt:lpwstr>
  </property>
  <property fmtid="{D5CDD505-2E9C-101B-9397-08002B2CF9AE}" pid="11" name="CustomField.ShowDocumentName">
    <vt:lpwstr/>
  </property>
  <property fmtid="{D5CDD505-2E9C-101B-9397-08002B2CF9AE}" pid="12" name="Doc.Enclosures">
    <vt:lpwstr>Beilage</vt:lpwstr>
  </property>
  <property fmtid="{D5CDD505-2E9C-101B-9397-08002B2CF9AE}" pid="13" name="oawInfo">
    <vt:lpwstr/>
  </property>
  <property fmtid="{D5CDD505-2E9C-101B-9397-08002B2CF9AE}" pid="14" name="oawDisplayName">
    <vt:lpwstr>Brief</vt:lpwstr>
  </property>
  <property fmtid="{D5CDD505-2E9C-101B-9397-08002B2CF9AE}" pid="15" name="oawID">
    <vt:lpwstr/>
  </property>
</Properties>
</file>